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F239" w14:textId="5C6EEE62" w:rsidR="00C85DE0" w:rsidRPr="00BF28C0" w:rsidRDefault="00C85DE0" w:rsidP="00F663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C0">
        <w:rPr>
          <w:rFonts w:ascii="Times New Roman" w:hAnsi="Times New Roman" w:cs="Times New Roman"/>
          <w:b/>
          <w:bCs/>
          <w:sz w:val="24"/>
          <w:szCs w:val="24"/>
        </w:rPr>
        <w:t xml:space="preserve">Ямало-Ненецкий АО, Красноселькупский р-н, с. </w:t>
      </w:r>
      <w:proofErr w:type="spellStart"/>
      <w:r w:rsidRPr="00BF28C0">
        <w:rPr>
          <w:rFonts w:ascii="Times New Roman" w:hAnsi="Times New Roman" w:cs="Times New Roman"/>
          <w:b/>
          <w:bCs/>
          <w:sz w:val="24"/>
          <w:szCs w:val="24"/>
        </w:rPr>
        <w:t>Красноселькуп</w:t>
      </w:r>
      <w:proofErr w:type="spellEnd"/>
    </w:p>
    <w:p w14:paraId="26593822" w14:textId="58080C5B" w:rsidR="00E00A7D" w:rsidRPr="00BF28C0" w:rsidRDefault="00C85DE0" w:rsidP="00F663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8C0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 детский сад «Морошка»</w:t>
      </w:r>
    </w:p>
    <w:p w14:paraId="47C262D5" w14:textId="07565FBF" w:rsidR="00C85DE0" w:rsidRPr="00BF28C0" w:rsidRDefault="00C85DE0" w:rsidP="00F663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3D81D" w14:textId="03A68D15" w:rsidR="00C85DE0" w:rsidRPr="00BF28C0" w:rsidRDefault="00C85DE0" w:rsidP="00F663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F091D" w14:textId="4F8D7700" w:rsidR="00C85DE0" w:rsidRDefault="00C85DE0" w:rsidP="00F663F1">
      <w:pPr>
        <w:jc w:val="both"/>
        <w:rPr>
          <w:b/>
          <w:bCs/>
        </w:rPr>
      </w:pPr>
    </w:p>
    <w:p w14:paraId="011B1033" w14:textId="064915CD" w:rsidR="00C85DE0" w:rsidRDefault="00C85DE0" w:rsidP="00F663F1">
      <w:pPr>
        <w:jc w:val="both"/>
        <w:rPr>
          <w:b/>
          <w:bCs/>
        </w:rPr>
      </w:pPr>
    </w:p>
    <w:p w14:paraId="3CD5FF77" w14:textId="78B63AB9" w:rsidR="00C85DE0" w:rsidRDefault="00C85DE0" w:rsidP="00F663F1">
      <w:pPr>
        <w:jc w:val="both"/>
        <w:rPr>
          <w:b/>
          <w:bCs/>
        </w:rPr>
      </w:pPr>
    </w:p>
    <w:p w14:paraId="01F7B888" w14:textId="176EED7C" w:rsidR="00C85DE0" w:rsidRPr="00BF28C0" w:rsidRDefault="00C85DE0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96ABE" w14:textId="39A0CA73" w:rsidR="00C85DE0" w:rsidRPr="00BF28C0" w:rsidRDefault="00C85DE0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365EE" w14:textId="13EA5898" w:rsidR="00C85DE0" w:rsidRPr="00BF28C0" w:rsidRDefault="00C85DE0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2FD9B" w14:textId="725529CC" w:rsidR="00C85DE0" w:rsidRPr="00BF28C0" w:rsidRDefault="00C85DE0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17A29" w14:textId="2D2844E5" w:rsidR="00942F86" w:rsidRPr="00BF28C0" w:rsidRDefault="00942F86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7E266" w14:textId="5C3718BE" w:rsidR="00942F86" w:rsidRPr="00BF28C0" w:rsidRDefault="00942F86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НОД по речевому развитию </w:t>
      </w:r>
      <w:r w:rsidR="002C23A5">
        <w:rPr>
          <w:rFonts w:ascii="Times New Roman" w:hAnsi="Times New Roman" w:cs="Times New Roman"/>
          <w:b/>
          <w:bCs/>
          <w:sz w:val="28"/>
          <w:szCs w:val="28"/>
        </w:rPr>
        <w:t xml:space="preserve">во </w:t>
      </w:r>
      <w:r w:rsidRPr="00BF28C0">
        <w:rPr>
          <w:rFonts w:ascii="Times New Roman" w:hAnsi="Times New Roman" w:cs="Times New Roman"/>
          <w:b/>
          <w:bCs/>
          <w:sz w:val="28"/>
          <w:szCs w:val="28"/>
        </w:rPr>
        <w:t>второй младшей групп</w:t>
      </w:r>
      <w:r w:rsidR="002C23A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по теме </w:t>
      </w:r>
      <w:r w:rsidR="002C23A5" w:rsidRPr="002C23A5">
        <w:rPr>
          <w:rFonts w:ascii="Times New Roman" w:hAnsi="Times New Roman" w:cs="Times New Roman"/>
          <w:b/>
          <w:bCs/>
          <w:sz w:val="28"/>
          <w:szCs w:val="28"/>
        </w:rPr>
        <w:t>«Развитие речи детей через дидактические игры и рассматривание сюжетной картины «Собака со щенятами»</w:t>
      </w:r>
      <w:r w:rsidR="002C2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28C0" w:rsidRPr="00BF28C0">
        <w:rPr>
          <w:rFonts w:ascii="Times New Roman" w:hAnsi="Times New Roman" w:cs="Times New Roman"/>
          <w:b/>
          <w:bCs/>
          <w:sz w:val="28"/>
          <w:szCs w:val="28"/>
        </w:rPr>
        <w:t>в рамках тематической недели «Мамина неделя»</w:t>
      </w:r>
    </w:p>
    <w:p w14:paraId="5C7FB042" w14:textId="77777777" w:rsidR="00E00A7D" w:rsidRPr="00BF28C0" w:rsidRDefault="00E00A7D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75F0F" w14:textId="77777777" w:rsidR="00E00A7D" w:rsidRPr="00BF28C0" w:rsidRDefault="00E00A7D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1F4D5" w14:textId="77777777" w:rsidR="00E00A7D" w:rsidRPr="00BF28C0" w:rsidRDefault="00E00A7D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E6446" w14:textId="77777777" w:rsidR="00E00A7D" w:rsidRPr="00BF28C0" w:rsidRDefault="00E00A7D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0DD04" w14:textId="2E2735CC" w:rsidR="00E00A7D" w:rsidRDefault="00E00A7D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79F8A" w14:textId="23C02F1A" w:rsidR="00BF28C0" w:rsidRDefault="00BF28C0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BB43E" w14:textId="6D9E600C" w:rsidR="00BF28C0" w:rsidRDefault="00BF28C0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7AF08" w14:textId="4062BDB8" w:rsidR="00BF28C0" w:rsidRDefault="00BF28C0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5B256" w14:textId="5A74944C" w:rsidR="00BF28C0" w:rsidRDefault="00BF28C0" w:rsidP="00F663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4569FDED" w14:textId="15A0B3E2" w:rsidR="00BF28C0" w:rsidRDefault="00BF28C0" w:rsidP="00F663F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ыльникова Ульяна Львовна</w:t>
      </w:r>
    </w:p>
    <w:p w14:paraId="5121AF81" w14:textId="1456CFDE" w:rsidR="00BF28C0" w:rsidRDefault="00BF28C0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4DDF7" w14:textId="77777777" w:rsidR="00BF28C0" w:rsidRPr="00BF28C0" w:rsidRDefault="00BF28C0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6ACEB" w14:textId="77777777" w:rsidR="00F33E02" w:rsidRPr="00BF28C0" w:rsidRDefault="00F33E02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8AA75" w14:textId="5BB5F9C8" w:rsidR="00E00A7D" w:rsidRPr="00BF28C0" w:rsidRDefault="00BF28C0" w:rsidP="00F663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 г.</w:t>
      </w:r>
    </w:p>
    <w:p w14:paraId="272EC9C8" w14:textId="7EB0A0DA" w:rsidR="00A40194" w:rsidRPr="00F663F1" w:rsidRDefault="00A40194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511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52249306"/>
      <w:r w:rsidR="002C23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115D8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 </w:t>
      </w:r>
      <w:r w:rsidR="002C23A5">
        <w:rPr>
          <w:rFonts w:ascii="Times New Roman" w:hAnsi="Times New Roman" w:cs="Times New Roman"/>
          <w:b/>
          <w:bCs/>
          <w:sz w:val="28"/>
          <w:szCs w:val="28"/>
        </w:rPr>
        <w:t>детей через</w:t>
      </w:r>
      <w:r w:rsidR="005115D8">
        <w:rPr>
          <w:rFonts w:ascii="Times New Roman" w:hAnsi="Times New Roman" w:cs="Times New Roman"/>
          <w:b/>
          <w:bCs/>
          <w:sz w:val="28"/>
          <w:szCs w:val="28"/>
        </w:rPr>
        <w:t xml:space="preserve"> дидактически</w:t>
      </w:r>
      <w:r w:rsidR="002C23A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115D8">
        <w:rPr>
          <w:rFonts w:ascii="Times New Roman" w:hAnsi="Times New Roman" w:cs="Times New Roman"/>
          <w:b/>
          <w:bCs/>
          <w:sz w:val="28"/>
          <w:szCs w:val="28"/>
        </w:rPr>
        <w:t xml:space="preserve"> игр</w:t>
      </w:r>
      <w:r w:rsidR="002C23A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115D8">
        <w:rPr>
          <w:rFonts w:ascii="Times New Roman" w:hAnsi="Times New Roman" w:cs="Times New Roman"/>
          <w:b/>
          <w:bCs/>
          <w:sz w:val="28"/>
          <w:szCs w:val="28"/>
        </w:rPr>
        <w:t xml:space="preserve"> и р</w:t>
      </w:r>
      <w:r w:rsidRPr="00F663F1">
        <w:rPr>
          <w:rFonts w:ascii="Times New Roman" w:hAnsi="Times New Roman" w:cs="Times New Roman"/>
          <w:b/>
          <w:bCs/>
          <w:sz w:val="28"/>
          <w:szCs w:val="28"/>
        </w:rPr>
        <w:t>ассматривание сюжетной картины «Собака со щенятами»</w:t>
      </w:r>
      <w:bookmarkEnd w:id="0"/>
      <w:r w:rsidR="002C23A5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тематической недели «Мамина неделя».</w:t>
      </w:r>
    </w:p>
    <w:p w14:paraId="67AC5616" w14:textId="7A0C392A" w:rsidR="00A40194" w:rsidRPr="00F663F1" w:rsidRDefault="00A40194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3F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663F1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речи детей </w:t>
      </w:r>
      <w:r w:rsidR="002C23A5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F663F1">
        <w:rPr>
          <w:rFonts w:ascii="Times New Roman" w:hAnsi="Times New Roman" w:cs="Times New Roman"/>
          <w:sz w:val="28"/>
          <w:szCs w:val="28"/>
        </w:rPr>
        <w:t>дидактически</w:t>
      </w:r>
      <w:r w:rsidR="002C23A5">
        <w:rPr>
          <w:rFonts w:ascii="Times New Roman" w:hAnsi="Times New Roman" w:cs="Times New Roman"/>
          <w:sz w:val="28"/>
          <w:szCs w:val="28"/>
        </w:rPr>
        <w:t>е</w:t>
      </w:r>
      <w:r w:rsidRPr="00F663F1">
        <w:rPr>
          <w:rFonts w:ascii="Times New Roman" w:hAnsi="Times New Roman" w:cs="Times New Roman"/>
          <w:sz w:val="28"/>
          <w:szCs w:val="28"/>
        </w:rPr>
        <w:t xml:space="preserve"> игр</w:t>
      </w:r>
      <w:r w:rsidR="002C23A5">
        <w:rPr>
          <w:rFonts w:ascii="Times New Roman" w:hAnsi="Times New Roman" w:cs="Times New Roman"/>
          <w:sz w:val="28"/>
          <w:szCs w:val="28"/>
        </w:rPr>
        <w:t>ы</w:t>
      </w:r>
      <w:r w:rsidRPr="00F663F1">
        <w:rPr>
          <w:rFonts w:ascii="Times New Roman" w:hAnsi="Times New Roman" w:cs="Times New Roman"/>
          <w:sz w:val="28"/>
          <w:szCs w:val="28"/>
        </w:rPr>
        <w:t xml:space="preserve"> и рассматривани</w:t>
      </w:r>
      <w:r w:rsidR="005115D8">
        <w:rPr>
          <w:rFonts w:ascii="Times New Roman" w:hAnsi="Times New Roman" w:cs="Times New Roman"/>
          <w:sz w:val="28"/>
          <w:szCs w:val="28"/>
        </w:rPr>
        <w:t>е</w:t>
      </w:r>
      <w:r w:rsidRPr="00F663F1">
        <w:rPr>
          <w:rFonts w:ascii="Times New Roman" w:hAnsi="Times New Roman" w:cs="Times New Roman"/>
          <w:sz w:val="28"/>
          <w:szCs w:val="28"/>
        </w:rPr>
        <w:t xml:space="preserve"> сюжетной картины</w:t>
      </w:r>
      <w:r w:rsidR="005115D8">
        <w:rPr>
          <w:rFonts w:ascii="Times New Roman" w:hAnsi="Times New Roman" w:cs="Times New Roman"/>
          <w:sz w:val="28"/>
          <w:szCs w:val="28"/>
        </w:rPr>
        <w:t xml:space="preserve"> «Собака со щенятами»</w:t>
      </w:r>
      <w:r w:rsidRPr="00F663F1">
        <w:rPr>
          <w:rFonts w:ascii="Times New Roman" w:hAnsi="Times New Roman" w:cs="Times New Roman"/>
          <w:sz w:val="28"/>
          <w:szCs w:val="28"/>
        </w:rPr>
        <w:t>.</w:t>
      </w:r>
    </w:p>
    <w:p w14:paraId="63D68EAB" w14:textId="432B1AB4" w:rsidR="00D074CB" w:rsidRPr="00BF28C0" w:rsidRDefault="00B4249D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  <w:r w:rsidR="00D074CB"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A2A6BC" w14:textId="71D87058" w:rsidR="00B4249D" w:rsidRPr="00BF28C0" w:rsidRDefault="00D074CB" w:rsidP="00F663F1">
      <w:pPr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- Активизировать и обогащать словарь существительными, называя домашних животных и птиц</w:t>
      </w:r>
      <w:r w:rsidR="00E00A7D" w:rsidRPr="00BF28C0">
        <w:rPr>
          <w:rFonts w:ascii="Times New Roman" w:hAnsi="Times New Roman" w:cs="Times New Roman"/>
          <w:sz w:val="28"/>
          <w:szCs w:val="28"/>
        </w:rPr>
        <w:t>,</w:t>
      </w:r>
      <w:r w:rsidRPr="00BF28C0">
        <w:rPr>
          <w:rFonts w:ascii="Times New Roman" w:hAnsi="Times New Roman" w:cs="Times New Roman"/>
          <w:sz w:val="28"/>
          <w:szCs w:val="28"/>
        </w:rPr>
        <w:t xml:space="preserve"> и их дет</w:t>
      </w:r>
      <w:r w:rsidR="00A40194" w:rsidRPr="00BF28C0">
        <w:rPr>
          <w:rFonts w:ascii="Times New Roman" w:hAnsi="Times New Roman" w:cs="Times New Roman"/>
          <w:sz w:val="28"/>
          <w:szCs w:val="28"/>
        </w:rPr>
        <w:t>ё</w:t>
      </w:r>
      <w:r w:rsidRPr="00BF28C0">
        <w:rPr>
          <w:rFonts w:ascii="Times New Roman" w:hAnsi="Times New Roman" w:cs="Times New Roman"/>
          <w:sz w:val="28"/>
          <w:szCs w:val="28"/>
        </w:rPr>
        <w:t>нышей.</w:t>
      </w:r>
    </w:p>
    <w:p w14:paraId="5D35514C" w14:textId="49BC3121" w:rsidR="00D074CB" w:rsidRPr="00BF28C0" w:rsidRDefault="00D074CB" w:rsidP="00F663F1">
      <w:pPr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 xml:space="preserve">- Учить согласовывать существительные с прилагательными; </w:t>
      </w:r>
    </w:p>
    <w:p w14:paraId="53B5A3B1" w14:textId="7B176006" w:rsidR="00A40194" w:rsidRPr="00BF28C0" w:rsidRDefault="00A40194" w:rsidP="00F663F1">
      <w:pPr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- Развивать у</w:t>
      </w:r>
      <w:r w:rsidR="000224A8">
        <w:rPr>
          <w:rFonts w:ascii="Times New Roman" w:hAnsi="Times New Roman" w:cs="Times New Roman"/>
          <w:sz w:val="28"/>
          <w:szCs w:val="28"/>
        </w:rPr>
        <w:t xml:space="preserve">мение отвечать на вопросы воспитателя по </w:t>
      </w:r>
      <w:r w:rsidRPr="00BF28C0">
        <w:rPr>
          <w:rFonts w:ascii="Times New Roman" w:hAnsi="Times New Roman" w:cs="Times New Roman"/>
          <w:sz w:val="28"/>
          <w:szCs w:val="28"/>
        </w:rPr>
        <w:t>сюжетной картине «Собака со щенятами».</w:t>
      </w:r>
    </w:p>
    <w:p w14:paraId="706D7A70" w14:textId="77777777" w:rsidR="00A468C9" w:rsidRDefault="00B4249D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  <w:r w:rsidR="00D074CB"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B1D447" w14:textId="005E2714" w:rsidR="00B4249D" w:rsidRPr="00BF28C0" w:rsidRDefault="00A468C9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74CB" w:rsidRPr="00BF28C0">
        <w:rPr>
          <w:rFonts w:ascii="Times New Roman" w:hAnsi="Times New Roman" w:cs="Times New Roman"/>
          <w:sz w:val="28"/>
          <w:szCs w:val="28"/>
        </w:rPr>
        <w:t>азвивать фонематический слух,</w:t>
      </w:r>
      <w:r w:rsidR="00A40194" w:rsidRPr="00BF28C0">
        <w:rPr>
          <w:rFonts w:ascii="Times New Roman" w:hAnsi="Times New Roman" w:cs="Times New Roman"/>
          <w:sz w:val="28"/>
          <w:szCs w:val="28"/>
        </w:rPr>
        <w:t xml:space="preserve"> грамматический строй речи,</w:t>
      </w:r>
      <w:r w:rsidR="00D074CB" w:rsidRPr="00BF28C0">
        <w:rPr>
          <w:rFonts w:ascii="Times New Roman" w:hAnsi="Times New Roman" w:cs="Times New Roman"/>
          <w:sz w:val="28"/>
          <w:szCs w:val="28"/>
        </w:rPr>
        <w:t xml:space="preserve"> связную речь, память, внимание.</w:t>
      </w:r>
    </w:p>
    <w:p w14:paraId="2FD8A8E9" w14:textId="77777777" w:rsidR="00A468C9" w:rsidRDefault="00B4249D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Воспитывающие задачи: </w:t>
      </w:r>
    </w:p>
    <w:p w14:paraId="7FE5F132" w14:textId="74F31F61" w:rsidR="00B4249D" w:rsidRPr="00BF28C0" w:rsidRDefault="00D074CB" w:rsidP="00F663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Воспитывать интерес к занятию, любовь к животным, проявлять желани</w:t>
      </w:r>
      <w:r w:rsidR="00A468C9">
        <w:rPr>
          <w:rFonts w:ascii="Times New Roman" w:hAnsi="Times New Roman" w:cs="Times New Roman"/>
          <w:sz w:val="28"/>
          <w:szCs w:val="28"/>
        </w:rPr>
        <w:t>е</w:t>
      </w:r>
      <w:r w:rsidRPr="00BF28C0">
        <w:rPr>
          <w:rFonts w:ascii="Times New Roman" w:hAnsi="Times New Roman" w:cs="Times New Roman"/>
          <w:sz w:val="28"/>
          <w:szCs w:val="28"/>
        </w:rPr>
        <w:t xml:space="preserve"> заботиться о них; воспитывать эмоциональную отзывчивость</w:t>
      </w:r>
      <w:r w:rsidR="00A468C9">
        <w:rPr>
          <w:rFonts w:ascii="Times New Roman" w:hAnsi="Times New Roman" w:cs="Times New Roman"/>
          <w:sz w:val="28"/>
          <w:szCs w:val="28"/>
        </w:rPr>
        <w:t>.</w:t>
      </w:r>
    </w:p>
    <w:p w14:paraId="08BE86D4" w14:textId="3D86523A" w:rsidR="00B4249D" w:rsidRPr="00BF28C0" w:rsidRDefault="00A40194" w:rsidP="00F663F1">
      <w:pPr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приемы: </w:t>
      </w:r>
      <w:r w:rsidRPr="00BF28C0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A468C9">
        <w:rPr>
          <w:rFonts w:ascii="Times New Roman" w:hAnsi="Times New Roman" w:cs="Times New Roman"/>
          <w:sz w:val="28"/>
          <w:szCs w:val="28"/>
        </w:rPr>
        <w:t>иллюстраций</w:t>
      </w:r>
      <w:r w:rsidRPr="00BF28C0">
        <w:rPr>
          <w:rFonts w:ascii="Times New Roman" w:hAnsi="Times New Roman" w:cs="Times New Roman"/>
          <w:sz w:val="28"/>
          <w:szCs w:val="28"/>
        </w:rPr>
        <w:t>, беседа, вопросы, объяснение, дидактическ</w:t>
      </w:r>
      <w:r w:rsidR="00011769" w:rsidRPr="00BF28C0">
        <w:rPr>
          <w:rFonts w:ascii="Times New Roman" w:hAnsi="Times New Roman" w:cs="Times New Roman"/>
          <w:sz w:val="28"/>
          <w:szCs w:val="28"/>
        </w:rPr>
        <w:t>ая игра «Какое это животное?» с использованием говорящей ручки «Знаток», дидактическая игра «Назови детёнышей»</w:t>
      </w:r>
      <w:r w:rsidR="003E0FE4" w:rsidRPr="00BF28C0">
        <w:rPr>
          <w:rFonts w:ascii="Times New Roman" w:hAnsi="Times New Roman" w:cs="Times New Roman"/>
          <w:sz w:val="28"/>
          <w:szCs w:val="28"/>
        </w:rPr>
        <w:t>,</w:t>
      </w:r>
      <w:r w:rsidR="00E00A7D" w:rsidRPr="00BF28C0">
        <w:rPr>
          <w:rFonts w:ascii="Times New Roman" w:hAnsi="Times New Roman" w:cs="Times New Roman"/>
          <w:sz w:val="28"/>
          <w:szCs w:val="28"/>
        </w:rPr>
        <w:t xml:space="preserve"> </w:t>
      </w:r>
      <w:r w:rsidRPr="00BF28C0">
        <w:rPr>
          <w:rFonts w:ascii="Times New Roman" w:hAnsi="Times New Roman" w:cs="Times New Roman"/>
          <w:sz w:val="28"/>
          <w:szCs w:val="28"/>
        </w:rPr>
        <w:t>пальчиковая игра</w:t>
      </w:r>
      <w:r w:rsidR="003E0FE4" w:rsidRPr="00BF28C0">
        <w:rPr>
          <w:rFonts w:ascii="Times New Roman" w:hAnsi="Times New Roman" w:cs="Times New Roman"/>
          <w:sz w:val="28"/>
          <w:szCs w:val="28"/>
        </w:rPr>
        <w:t xml:space="preserve"> «Есть у нашей кошки лапки»</w:t>
      </w:r>
      <w:r w:rsidRPr="00BF28C0">
        <w:rPr>
          <w:rFonts w:ascii="Times New Roman" w:hAnsi="Times New Roman" w:cs="Times New Roman"/>
          <w:sz w:val="28"/>
          <w:szCs w:val="28"/>
        </w:rPr>
        <w:t>.</w:t>
      </w:r>
    </w:p>
    <w:p w14:paraId="3086D971" w14:textId="6F2F31CB" w:rsidR="00BF28C0" w:rsidRDefault="00BF28C0" w:rsidP="00F663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468C9">
        <w:rPr>
          <w:rFonts w:ascii="Times New Roman" w:hAnsi="Times New Roman" w:cs="Times New Roman"/>
          <w:b/>
          <w:bCs/>
          <w:sz w:val="28"/>
          <w:szCs w:val="28"/>
        </w:rPr>
        <w:t xml:space="preserve">нтеграция </w:t>
      </w:r>
      <w:r w:rsidR="00A468C9" w:rsidRPr="00A468C9">
        <w:rPr>
          <w:rFonts w:ascii="Times New Roman" w:hAnsi="Times New Roman" w:cs="Times New Roman"/>
          <w:b/>
          <w:bCs/>
          <w:sz w:val="28"/>
          <w:szCs w:val="28"/>
        </w:rPr>
        <w:t>образовательных областей</w:t>
      </w:r>
      <w:r w:rsidRPr="00A468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468C9">
        <w:rPr>
          <w:rFonts w:ascii="Times New Roman" w:hAnsi="Times New Roman" w:cs="Times New Roman"/>
          <w:sz w:val="28"/>
          <w:szCs w:val="28"/>
        </w:rPr>
        <w:t>«Речевое развитие», «Художественно-эстетическое развитие», «Социально-коммуникативное развитие», «Познавательное развитие», «Физическое развитие».</w:t>
      </w:r>
    </w:p>
    <w:p w14:paraId="2CE31BEE" w14:textId="1EEE0A33" w:rsidR="00A468C9" w:rsidRDefault="00A468C9" w:rsidP="00F663F1">
      <w:pPr>
        <w:jc w:val="both"/>
        <w:rPr>
          <w:rFonts w:ascii="Times New Roman" w:hAnsi="Times New Roman" w:cs="Times New Roman"/>
          <w:sz w:val="28"/>
          <w:szCs w:val="28"/>
        </w:rPr>
      </w:pPr>
      <w:r w:rsidRPr="00A468C9">
        <w:rPr>
          <w:rFonts w:ascii="Times New Roman" w:hAnsi="Times New Roman" w:cs="Times New Roman"/>
          <w:b/>
          <w:bCs/>
          <w:sz w:val="28"/>
          <w:szCs w:val="28"/>
        </w:rPr>
        <w:t>Использование современных технологий:</w:t>
      </w:r>
      <w:r>
        <w:rPr>
          <w:rFonts w:ascii="Times New Roman" w:hAnsi="Times New Roman" w:cs="Times New Roman"/>
          <w:sz w:val="28"/>
          <w:szCs w:val="28"/>
        </w:rPr>
        <w:t xml:space="preserve"> игровые техн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  <w:r w:rsidR="00F663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9FA3B" w14:textId="2AD05E48" w:rsidR="00F663F1" w:rsidRDefault="00F663F1" w:rsidP="00F663F1">
      <w:pPr>
        <w:jc w:val="both"/>
        <w:rPr>
          <w:rFonts w:ascii="Times New Roman" w:hAnsi="Times New Roman" w:cs="Times New Roman"/>
          <w:sz w:val="28"/>
          <w:szCs w:val="28"/>
        </w:rPr>
      </w:pPr>
      <w:r w:rsidRPr="00F663F1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«Мамочк</w:t>
      </w:r>
      <w:r w:rsidR="003455AF">
        <w:rPr>
          <w:rFonts w:ascii="Times New Roman" w:hAnsi="Times New Roman" w:cs="Times New Roman"/>
          <w:sz w:val="28"/>
          <w:szCs w:val="28"/>
        </w:rPr>
        <w:t>а моя», просмотр видеоролика «Как говорят животные?», дидактическая игра «Позови маму» («Позови детеныша»), рассматривание сюжетных картин</w:t>
      </w:r>
      <w:r w:rsidR="00D73B9A">
        <w:rPr>
          <w:rFonts w:ascii="Times New Roman" w:hAnsi="Times New Roman" w:cs="Times New Roman"/>
          <w:sz w:val="28"/>
          <w:szCs w:val="28"/>
        </w:rPr>
        <w:t xml:space="preserve"> и беседа по их содержанию. </w:t>
      </w:r>
    </w:p>
    <w:p w14:paraId="7CA3EFFB" w14:textId="432251D3" w:rsidR="00BF28C0" w:rsidRPr="00F33E02" w:rsidRDefault="00D73B9A" w:rsidP="00F663F1">
      <w:pPr>
        <w:jc w:val="both"/>
        <w:rPr>
          <w:rFonts w:ascii="Times New Roman" w:hAnsi="Times New Roman" w:cs="Times New Roman"/>
          <w:sz w:val="28"/>
          <w:szCs w:val="28"/>
        </w:rPr>
      </w:pPr>
      <w:r w:rsidRPr="00086411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  <w:r w:rsidR="00D2798B">
        <w:rPr>
          <w:rFonts w:ascii="Times New Roman" w:hAnsi="Times New Roman" w:cs="Times New Roman"/>
          <w:sz w:val="28"/>
          <w:szCs w:val="28"/>
        </w:rPr>
        <w:t xml:space="preserve"> картина с изображением солнца, коробка со стикерами «Записи звукоподражаний животных» и</w:t>
      </w:r>
      <w:r>
        <w:rPr>
          <w:rFonts w:ascii="Times New Roman" w:hAnsi="Times New Roman" w:cs="Times New Roman"/>
          <w:sz w:val="28"/>
          <w:szCs w:val="28"/>
        </w:rPr>
        <w:t xml:space="preserve"> игрушк</w:t>
      </w:r>
      <w:r w:rsidR="00D2798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798B">
        <w:rPr>
          <w:rFonts w:ascii="Times New Roman" w:hAnsi="Times New Roman" w:cs="Times New Roman"/>
          <w:sz w:val="28"/>
          <w:szCs w:val="28"/>
        </w:rPr>
        <w:t xml:space="preserve"> (кошка, соб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798B">
        <w:rPr>
          <w:rFonts w:ascii="Times New Roman" w:hAnsi="Times New Roman" w:cs="Times New Roman"/>
          <w:sz w:val="28"/>
          <w:szCs w:val="28"/>
        </w:rPr>
        <w:t xml:space="preserve"> корова, коза, овца, лошадка, утка, курица, гусыня, свинья), </w:t>
      </w:r>
      <w:r w:rsidR="00086411">
        <w:rPr>
          <w:rFonts w:ascii="Times New Roman" w:hAnsi="Times New Roman" w:cs="Times New Roman"/>
          <w:sz w:val="28"/>
          <w:szCs w:val="28"/>
        </w:rPr>
        <w:t xml:space="preserve">говорящая </w:t>
      </w:r>
      <w:r w:rsidR="00D2798B">
        <w:rPr>
          <w:rFonts w:ascii="Times New Roman" w:hAnsi="Times New Roman" w:cs="Times New Roman"/>
          <w:sz w:val="28"/>
          <w:szCs w:val="28"/>
        </w:rPr>
        <w:t>ру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411">
        <w:rPr>
          <w:rFonts w:ascii="Times New Roman" w:hAnsi="Times New Roman" w:cs="Times New Roman"/>
          <w:sz w:val="28"/>
          <w:szCs w:val="28"/>
        </w:rPr>
        <w:t xml:space="preserve">«Знаток», иллюстрации мамы домашних животных (птиц) и их детенышей, игрушки – кошка Мурка и собака Стрелка, </w:t>
      </w:r>
      <w:r w:rsidR="00D2798B">
        <w:rPr>
          <w:rFonts w:ascii="Times New Roman" w:hAnsi="Times New Roman" w:cs="Times New Roman"/>
          <w:sz w:val="28"/>
          <w:szCs w:val="28"/>
        </w:rPr>
        <w:t>сюжетная картина</w:t>
      </w:r>
      <w:r w:rsidR="00086411">
        <w:rPr>
          <w:rFonts w:ascii="Times New Roman" w:hAnsi="Times New Roman" w:cs="Times New Roman"/>
          <w:sz w:val="28"/>
          <w:szCs w:val="28"/>
        </w:rPr>
        <w:t xml:space="preserve"> «Собака со щенятами».</w:t>
      </w:r>
    </w:p>
    <w:p w14:paraId="6A61A071" w14:textId="72744052" w:rsidR="00855468" w:rsidRPr="00BF28C0" w:rsidRDefault="00C77227" w:rsidP="00F663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од </w:t>
      </w:r>
      <w:r w:rsidR="00855468" w:rsidRPr="00BF28C0">
        <w:rPr>
          <w:rFonts w:ascii="Times New Roman" w:hAnsi="Times New Roman" w:cs="Times New Roman"/>
          <w:b/>
          <w:bCs/>
          <w:sz w:val="28"/>
          <w:szCs w:val="28"/>
        </w:rPr>
        <w:t>НОД</w:t>
      </w:r>
      <w:r w:rsidR="003E0FE4" w:rsidRPr="00BF28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12ADA3" w14:textId="17BDE0B1" w:rsidR="00B11399" w:rsidRPr="00BF28C0" w:rsidRDefault="009E52CC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11399"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Орг.момент. Положительный настрой к занятию. </w:t>
      </w:r>
      <w:r w:rsidR="00B11399" w:rsidRPr="00BF28C0">
        <w:rPr>
          <w:rFonts w:ascii="Times New Roman" w:hAnsi="Times New Roman" w:cs="Times New Roman"/>
          <w:i/>
          <w:iCs/>
          <w:sz w:val="28"/>
          <w:szCs w:val="28"/>
        </w:rPr>
        <w:t>Дети становятся в круг и передают друг другу картину с изображением солнца.</w:t>
      </w:r>
      <w:r w:rsidR="00B11399"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FFFA02" w14:textId="77777777" w:rsidR="00B11399" w:rsidRPr="00BF28C0" w:rsidRDefault="00B11399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0539342A" w14:textId="26AB26E6" w:rsidR="005A711E" w:rsidRPr="00BF28C0" w:rsidRDefault="00B11399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 xml:space="preserve"> Ходит солнышко по кругу,</w:t>
      </w:r>
    </w:p>
    <w:p w14:paraId="49FA2536" w14:textId="0C7EA0B1" w:rsidR="00B11399" w:rsidRPr="00BF28C0" w:rsidRDefault="00B11399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Дарит деточкам свой свет.</w:t>
      </w:r>
    </w:p>
    <w:p w14:paraId="70E74E4F" w14:textId="5E8145D7" w:rsidR="00B11399" w:rsidRPr="00BF28C0" w:rsidRDefault="00B11399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 xml:space="preserve">Вместе с солнцем к нам приходит </w:t>
      </w:r>
    </w:p>
    <w:p w14:paraId="2061293E" w14:textId="0D26D7E6" w:rsidR="00B11399" w:rsidRPr="00BF28C0" w:rsidRDefault="00B11399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Дружба, солнечный привет!</w:t>
      </w:r>
    </w:p>
    <w:p w14:paraId="26355CBC" w14:textId="026D6C93" w:rsidR="00B11399" w:rsidRPr="00BF28C0" w:rsidRDefault="00B11399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</w:t>
      </w:r>
      <w:r w:rsidR="00834808" w:rsidRPr="00BF2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дя</w:t>
      </w:r>
      <w:r w:rsidRPr="00BF2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ся на стульчики</w:t>
      </w: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AEAEC51" w14:textId="452EA03D" w:rsidR="00834808" w:rsidRPr="00BF28C0" w:rsidRDefault="00834808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F28C0">
        <w:rPr>
          <w:rFonts w:ascii="Times New Roman" w:hAnsi="Times New Roman" w:cs="Times New Roman"/>
          <w:sz w:val="28"/>
          <w:szCs w:val="28"/>
        </w:rPr>
        <w:t xml:space="preserve"> Ребята, когда я смотрю на это солнце, то сразу вспоминаю свою маму. </w:t>
      </w:r>
      <w:r w:rsidR="00E00A7D" w:rsidRPr="00BF28C0">
        <w:rPr>
          <w:rFonts w:ascii="Times New Roman" w:hAnsi="Times New Roman" w:cs="Times New Roman"/>
          <w:sz w:val="28"/>
          <w:szCs w:val="28"/>
        </w:rPr>
        <w:t>Хотите знать</w:t>
      </w:r>
      <w:r w:rsidRPr="00BF28C0">
        <w:rPr>
          <w:rFonts w:ascii="Times New Roman" w:hAnsi="Times New Roman" w:cs="Times New Roman"/>
          <w:sz w:val="28"/>
          <w:szCs w:val="28"/>
        </w:rPr>
        <w:t xml:space="preserve">, почему? (Ответы) Я считаю, что моя мама такая же </w:t>
      </w:r>
      <w:r w:rsidR="00D76693" w:rsidRPr="00BF28C0">
        <w:rPr>
          <w:rFonts w:ascii="Times New Roman" w:hAnsi="Times New Roman" w:cs="Times New Roman"/>
          <w:sz w:val="28"/>
          <w:szCs w:val="28"/>
        </w:rPr>
        <w:t xml:space="preserve">светлая и веселая, </w:t>
      </w:r>
      <w:r w:rsidRPr="00BF28C0">
        <w:rPr>
          <w:rFonts w:ascii="Times New Roman" w:hAnsi="Times New Roman" w:cs="Times New Roman"/>
          <w:sz w:val="28"/>
          <w:szCs w:val="28"/>
        </w:rPr>
        <w:t>как это солнце. А у вас какие мамы?</w:t>
      </w:r>
    </w:p>
    <w:p w14:paraId="4842ED4E" w14:textId="77777777" w:rsidR="009E52CC" w:rsidRPr="00BF28C0" w:rsidRDefault="00834808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Дети</w:t>
      </w:r>
      <w:r w:rsidR="00D76693" w:rsidRPr="00BF28C0">
        <w:rPr>
          <w:rFonts w:ascii="Times New Roman" w:hAnsi="Times New Roman" w:cs="Times New Roman"/>
          <w:sz w:val="28"/>
          <w:szCs w:val="28"/>
        </w:rPr>
        <w:t xml:space="preserve"> называют прилагательные к слову мама. </w:t>
      </w:r>
      <w:r w:rsidR="00D76693" w:rsidRPr="00BF2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Красивая, нежная, милая, ласковая, добрая, хорошая, дорогая, заботливая, </w:t>
      </w:r>
      <w:r w:rsidR="007731B9" w:rsidRPr="00BF2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бимая, самая лучшая).</w:t>
      </w:r>
      <w:r w:rsidR="009E52CC" w:rsidRPr="00BF28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BCBF5" w14:textId="2C6491B1" w:rsidR="009E52CC" w:rsidRPr="00BF28C0" w:rsidRDefault="009E52CC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2. Дидактическая игра «Какое это животное?»</w:t>
      </w:r>
      <w:r w:rsidR="00E00A7D"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61D2" w:rsidRPr="00BF28C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00A7D" w:rsidRPr="00BF28C0">
        <w:rPr>
          <w:rFonts w:ascii="Times New Roman" w:hAnsi="Times New Roman" w:cs="Times New Roman"/>
          <w:i/>
          <w:iCs/>
          <w:sz w:val="28"/>
          <w:szCs w:val="28"/>
        </w:rPr>
        <w:t xml:space="preserve">На столе лежит </w:t>
      </w:r>
      <w:r w:rsidR="003A61D2" w:rsidRPr="00BF28C0">
        <w:rPr>
          <w:rFonts w:ascii="Times New Roman" w:hAnsi="Times New Roman" w:cs="Times New Roman"/>
          <w:i/>
          <w:iCs/>
          <w:sz w:val="28"/>
          <w:szCs w:val="28"/>
        </w:rPr>
        <w:t xml:space="preserve">коробка с игрушками домашних животных и птиц. На коробке имеются </w:t>
      </w:r>
      <w:proofErr w:type="spellStart"/>
      <w:r w:rsidR="002C23A5">
        <w:rPr>
          <w:rFonts w:ascii="Times New Roman" w:hAnsi="Times New Roman" w:cs="Times New Roman"/>
          <w:i/>
          <w:iCs/>
          <w:sz w:val="28"/>
          <w:szCs w:val="28"/>
        </w:rPr>
        <w:t>аудио</w:t>
      </w:r>
      <w:r w:rsidR="003A61D2" w:rsidRPr="00BF28C0">
        <w:rPr>
          <w:rFonts w:ascii="Times New Roman" w:hAnsi="Times New Roman" w:cs="Times New Roman"/>
          <w:i/>
          <w:iCs/>
          <w:sz w:val="28"/>
          <w:szCs w:val="28"/>
        </w:rPr>
        <w:t>стикеры</w:t>
      </w:r>
      <w:proofErr w:type="spellEnd"/>
      <w:r w:rsidR="003A61D2" w:rsidRPr="00BF28C0">
        <w:rPr>
          <w:rFonts w:ascii="Times New Roman" w:hAnsi="Times New Roman" w:cs="Times New Roman"/>
          <w:i/>
          <w:iCs/>
          <w:sz w:val="28"/>
          <w:szCs w:val="28"/>
        </w:rPr>
        <w:t xml:space="preserve"> с записями звукоподражаний. С помощью ручки «Знаток» включаются эти записи).</w:t>
      </w:r>
      <w:r w:rsidR="003A61D2"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DE2A63" w14:textId="18022281" w:rsidR="0076457F" w:rsidRPr="00BF28C0" w:rsidRDefault="0076457F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BF28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C2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E5A" w:rsidRPr="00BF28C0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7731B9" w:rsidRPr="00BF28C0">
        <w:rPr>
          <w:rFonts w:ascii="Times New Roman" w:hAnsi="Times New Roman" w:cs="Times New Roman"/>
          <w:sz w:val="28"/>
          <w:szCs w:val="28"/>
        </w:rPr>
        <w:t xml:space="preserve"> в гости к нам пришли тоже мамы. Но только мамы </w:t>
      </w:r>
      <w:r w:rsidR="00327DA0" w:rsidRPr="00BF28C0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7731B9" w:rsidRPr="00BF28C0">
        <w:rPr>
          <w:rFonts w:ascii="Times New Roman" w:hAnsi="Times New Roman" w:cs="Times New Roman"/>
          <w:sz w:val="28"/>
          <w:szCs w:val="28"/>
        </w:rPr>
        <w:t>животных</w:t>
      </w:r>
      <w:r w:rsidRPr="00BF28C0">
        <w:rPr>
          <w:rFonts w:ascii="Times New Roman" w:hAnsi="Times New Roman" w:cs="Times New Roman"/>
          <w:sz w:val="28"/>
          <w:szCs w:val="28"/>
        </w:rPr>
        <w:t xml:space="preserve"> и птиц</w:t>
      </w:r>
      <w:r w:rsidR="007731B9" w:rsidRPr="00BF28C0">
        <w:rPr>
          <w:rFonts w:ascii="Times New Roman" w:hAnsi="Times New Roman" w:cs="Times New Roman"/>
          <w:sz w:val="28"/>
          <w:szCs w:val="28"/>
        </w:rPr>
        <w:t xml:space="preserve">. Ребята, </w:t>
      </w:r>
      <w:r w:rsidR="00E00A7D" w:rsidRPr="00BF28C0">
        <w:rPr>
          <w:rFonts w:ascii="Times New Roman" w:hAnsi="Times New Roman" w:cs="Times New Roman"/>
          <w:sz w:val="28"/>
          <w:szCs w:val="28"/>
        </w:rPr>
        <w:t>прислушайтесь к звукам</w:t>
      </w:r>
      <w:r w:rsidR="007731B9" w:rsidRPr="00BF28C0">
        <w:rPr>
          <w:rFonts w:ascii="Times New Roman" w:hAnsi="Times New Roman" w:cs="Times New Roman"/>
          <w:sz w:val="28"/>
          <w:szCs w:val="28"/>
        </w:rPr>
        <w:t xml:space="preserve">, </w:t>
      </w:r>
      <w:r w:rsidR="00E00A7D" w:rsidRPr="00BF28C0">
        <w:rPr>
          <w:rFonts w:ascii="Times New Roman" w:hAnsi="Times New Roman" w:cs="Times New Roman"/>
          <w:sz w:val="28"/>
          <w:szCs w:val="28"/>
        </w:rPr>
        <w:t xml:space="preserve">и отгадайте: </w:t>
      </w:r>
      <w:r w:rsidR="007731B9" w:rsidRPr="00BF28C0">
        <w:rPr>
          <w:rFonts w:ascii="Times New Roman" w:hAnsi="Times New Roman" w:cs="Times New Roman"/>
          <w:sz w:val="28"/>
          <w:szCs w:val="28"/>
        </w:rPr>
        <w:t>как</w:t>
      </w:r>
      <w:r w:rsidR="00327DA0" w:rsidRPr="00BF28C0">
        <w:rPr>
          <w:rFonts w:ascii="Times New Roman" w:hAnsi="Times New Roman" w:cs="Times New Roman"/>
          <w:sz w:val="28"/>
          <w:szCs w:val="28"/>
        </w:rPr>
        <w:t>им домашним животным и птицам они принадлежат</w:t>
      </w:r>
      <w:r w:rsidR="007731B9" w:rsidRPr="00BF28C0">
        <w:rPr>
          <w:rFonts w:ascii="Times New Roman" w:hAnsi="Times New Roman" w:cs="Times New Roman"/>
          <w:sz w:val="28"/>
          <w:szCs w:val="28"/>
        </w:rPr>
        <w:t>?</w:t>
      </w:r>
      <w:r w:rsidRPr="00BF28C0">
        <w:rPr>
          <w:rFonts w:ascii="Times New Roman" w:hAnsi="Times New Roman" w:cs="Times New Roman"/>
          <w:sz w:val="28"/>
          <w:szCs w:val="28"/>
        </w:rPr>
        <w:t xml:space="preserve">  </w:t>
      </w:r>
      <w:r w:rsidRPr="00BF28C0">
        <w:rPr>
          <w:rFonts w:ascii="Times New Roman" w:hAnsi="Times New Roman" w:cs="Times New Roman"/>
          <w:i/>
          <w:iCs/>
          <w:sz w:val="28"/>
          <w:szCs w:val="28"/>
        </w:rPr>
        <w:t xml:space="preserve">Звучат звукоподражания домашних животных и птиц: </w:t>
      </w:r>
      <w:bookmarkStart w:id="1" w:name="_Hlk151489697"/>
      <w:r w:rsidRPr="00BF2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шки, собаки, коровы, козы, овцы, лошад</w:t>
      </w:r>
      <w:r w:rsidR="00902C5B" w:rsidRPr="00BF2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BF2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 утки, курицы, гусыни</w:t>
      </w:r>
      <w:r w:rsidR="00FE0403" w:rsidRPr="00BF28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виньи.</w:t>
      </w:r>
      <w:bookmarkEnd w:id="1"/>
      <w:r w:rsidR="00FE0403" w:rsidRPr="00BF28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61D2" w:rsidRPr="00BF28C0">
        <w:rPr>
          <w:rFonts w:ascii="Times New Roman" w:hAnsi="Times New Roman" w:cs="Times New Roman"/>
          <w:i/>
          <w:iCs/>
          <w:sz w:val="28"/>
          <w:szCs w:val="28"/>
        </w:rPr>
        <w:t xml:space="preserve">Эти животные ставятся на стол. </w:t>
      </w:r>
    </w:p>
    <w:p w14:paraId="104D7400" w14:textId="77777777" w:rsidR="00444D3D" w:rsidRPr="00BF28C0" w:rsidRDefault="00CE6152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3. Дидактическая игра «Назови детенышей»</w:t>
      </w:r>
      <w:r w:rsidR="00444D3D"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10AD19" w14:textId="77777777" w:rsidR="00327DA0" w:rsidRPr="00BF28C0" w:rsidRDefault="00855468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14:paraId="157846D0" w14:textId="77777777" w:rsidR="00327DA0" w:rsidRPr="00F663F1" w:rsidRDefault="00CE6152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3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мочки животных не просто к </w:t>
      </w:r>
      <w:r w:rsidR="00902C5B" w:rsidRPr="00F663F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663F1">
        <w:rPr>
          <w:rFonts w:ascii="Times New Roman" w:hAnsi="Times New Roman" w:cs="Times New Roman"/>
          <w:b/>
          <w:bCs/>
          <w:sz w:val="28"/>
          <w:szCs w:val="28"/>
        </w:rPr>
        <w:t>ам пришли</w:t>
      </w:r>
      <w:r w:rsidR="00902C5B" w:rsidRPr="00F663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27F82EB0" w14:textId="5E8006F1" w:rsidR="00902C5B" w:rsidRPr="00F663F1" w:rsidRDefault="00327DA0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3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02C5B" w:rsidRPr="00F663F1">
        <w:rPr>
          <w:rFonts w:ascii="Times New Roman" w:hAnsi="Times New Roman" w:cs="Times New Roman"/>
          <w:b/>
          <w:bCs/>
          <w:sz w:val="28"/>
          <w:szCs w:val="28"/>
        </w:rPr>
        <w:t xml:space="preserve"> они с собой задания принесли.</w:t>
      </w:r>
    </w:p>
    <w:p w14:paraId="4B1EC58B" w14:textId="70972CE1" w:rsidR="009E52CC" w:rsidRPr="00F663F1" w:rsidRDefault="00CE6152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3F1">
        <w:rPr>
          <w:rFonts w:ascii="Times New Roman" w:hAnsi="Times New Roman" w:cs="Times New Roman"/>
          <w:b/>
          <w:bCs/>
          <w:sz w:val="28"/>
          <w:szCs w:val="28"/>
        </w:rPr>
        <w:t>Эй, ребята, не зеваем</w:t>
      </w:r>
      <w:r w:rsidR="00327DA0" w:rsidRPr="00F663F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715AA0AC" w14:textId="2FCBA2B8" w:rsidR="00CE6152" w:rsidRPr="00F663F1" w:rsidRDefault="00CE6152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3F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02C5B" w:rsidRPr="00F663F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F663F1">
        <w:rPr>
          <w:rFonts w:ascii="Times New Roman" w:hAnsi="Times New Roman" w:cs="Times New Roman"/>
          <w:b/>
          <w:bCs/>
          <w:sz w:val="28"/>
          <w:szCs w:val="28"/>
        </w:rPr>
        <w:t xml:space="preserve"> детенышей называем.</w:t>
      </w:r>
    </w:p>
    <w:p w14:paraId="322E3A2C" w14:textId="09263778" w:rsidR="00902C5B" w:rsidRPr="00BF28C0" w:rsidRDefault="00902C5B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кошки</w:t>
      </w:r>
      <w:r w:rsidRPr="00BF28C0">
        <w:rPr>
          <w:rFonts w:ascii="Times New Roman" w:hAnsi="Times New Roman" w:cs="Times New Roman"/>
          <w:sz w:val="28"/>
          <w:szCs w:val="28"/>
        </w:rPr>
        <w:t xml:space="preserve"> -… (Котенок),</w:t>
      </w:r>
    </w:p>
    <w:p w14:paraId="1A2AB0AA" w14:textId="6D2969AC" w:rsidR="00902C5B" w:rsidRPr="00BF28C0" w:rsidRDefault="00902C5B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собаки</w:t>
      </w:r>
      <w:r w:rsidRPr="00BF28C0">
        <w:rPr>
          <w:rFonts w:ascii="Times New Roman" w:hAnsi="Times New Roman" w:cs="Times New Roman"/>
          <w:sz w:val="28"/>
          <w:szCs w:val="28"/>
        </w:rPr>
        <w:t xml:space="preserve"> -… (Щенок)</w:t>
      </w:r>
      <w:r w:rsidR="00855468" w:rsidRPr="00BF28C0">
        <w:rPr>
          <w:rFonts w:ascii="Times New Roman" w:hAnsi="Times New Roman" w:cs="Times New Roman"/>
          <w:sz w:val="28"/>
          <w:szCs w:val="28"/>
        </w:rPr>
        <w:t>,</w:t>
      </w:r>
    </w:p>
    <w:p w14:paraId="48BA60AD" w14:textId="68C7D6A1" w:rsidR="00902C5B" w:rsidRPr="00BF28C0" w:rsidRDefault="00902C5B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коровы</w:t>
      </w:r>
      <w:r w:rsidRPr="00BF28C0">
        <w:rPr>
          <w:rFonts w:ascii="Times New Roman" w:hAnsi="Times New Roman" w:cs="Times New Roman"/>
          <w:sz w:val="28"/>
          <w:szCs w:val="28"/>
        </w:rPr>
        <w:t xml:space="preserve"> - … (Теленок)</w:t>
      </w:r>
      <w:r w:rsidR="00855468" w:rsidRPr="00BF28C0">
        <w:rPr>
          <w:rFonts w:ascii="Times New Roman" w:hAnsi="Times New Roman" w:cs="Times New Roman"/>
          <w:sz w:val="28"/>
          <w:szCs w:val="28"/>
        </w:rPr>
        <w:t>,</w:t>
      </w:r>
    </w:p>
    <w:p w14:paraId="71CB4578" w14:textId="5581D519" w:rsidR="00902C5B" w:rsidRPr="00BF28C0" w:rsidRDefault="00902C5B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козы -</w:t>
      </w:r>
      <w:r w:rsidRPr="00BF28C0">
        <w:rPr>
          <w:rFonts w:ascii="Times New Roman" w:hAnsi="Times New Roman" w:cs="Times New Roman"/>
          <w:sz w:val="28"/>
          <w:szCs w:val="28"/>
        </w:rPr>
        <w:t xml:space="preserve"> … (Козленок)</w:t>
      </w:r>
      <w:r w:rsidR="00855468" w:rsidRPr="00BF28C0">
        <w:rPr>
          <w:rFonts w:ascii="Times New Roman" w:hAnsi="Times New Roman" w:cs="Times New Roman"/>
          <w:sz w:val="28"/>
          <w:szCs w:val="28"/>
        </w:rPr>
        <w:t>,</w:t>
      </w:r>
    </w:p>
    <w:p w14:paraId="292ED139" w14:textId="70D90E86" w:rsidR="00902C5B" w:rsidRPr="00BF28C0" w:rsidRDefault="00902C5B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овцы</w:t>
      </w:r>
      <w:r w:rsidRPr="00BF28C0">
        <w:rPr>
          <w:rFonts w:ascii="Times New Roman" w:hAnsi="Times New Roman" w:cs="Times New Roman"/>
          <w:sz w:val="28"/>
          <w:szCs w:val="28"/>
        </w:rPr>
        <w:t xml:space="preserve"> - … (Ягненок)</w:t>
      </w:r>
      <w:r w:rsidR="00855468" w:rsidRPr="00BF28C0">
        <w:rPr>
          <w:rFonts w:ascii="Times New Roman" w:hAnsi="Times New Roman" w:cs="Times New Roman"/>
          <w:sz w:val="28"/>
          <w:szCs w:val="28"/>
        </w:rPr>
        <w:t>,</w:t>
      </w:r>
    </w:p>
    <w:p w14:paraId="353372C3" w14:textId="520F20D7" w:rsidR="00902C5B" w:rsidRPr="00BF28C0" w:rsidRDefault="00902C5B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лошадки</w:t>
      </w:r>
      <w:r w:rsidRPr="00BF28C0">
        <w:rPr>
          <w:rFonts w:ascii="Times New Roman" w:hAnsi="Times New Roman" w:cs="Times New Roman"/>
          <w:sz w:val="28"/>
          <w:szCs w:val="28"/>
        </w:rPr>
        <w:t xml:space="preserve"> –… (Жеребенок)</w:t>
      </w:r>
      <w:r w:rsidR="00855468" w:rsidRPr="00BF28C0">
        <w:rPr>
          <w:rFonts w:ascii="Times New Roman" w:hAnsi="Times New Roman" w:cs="Times New Roman"/>
          <w:sz w:val="28"/>
          <w:szCs w:val="28"/>
        </w:rPr>
        <w:t>,</w:t>
      </w:r>
    </w:p>
    <w:p w14:paraId="1A18F160" w14:textId="0B641577" w:rsidR="00902C5B" w:rsidRPr="00BF28C0" w:rsidRDefault="00902C5B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утки</w:t>
      </w:r>
      <w:r w:rsidRPr="00BF28C0">
        <w:rPr>
          <w:rFonts w:ascii="Times New Roman" w:hAnsi="Times New Roman" w:cs="Times New Roman"/>
          <w:sz w:val="28"/>
          <w:szCs w:val="28"/>
        </w:rPr>
        <w:t xml:space="preserve"> – …</w:t>
      </w:r>
      <w:r w:rsidR="00444D3D" w:rsidRPr="00BF28C0">
        <w:rPr>
          <w:rFonts w:ascii="Times New Roman" w:hAnsi="Times New Roman" w:cs="Times New Roman"/>
          <w:sz w:val="28"/>
          <w:szCs w:val="28"/>
        </w:rPr>
        <w:t xml:space="preserve"> </w:t>
      </w:r>
      <w:r w:rsidRPr="00BF28C0">
        <w:rPr>
          <w:rFonts w:ascii="Times New Roman" w:hAnsi="Times New Roman" w:cs="Times New Roman"/>
          <w:sz w:val="28"/>
          <w:szCs w:val="28"/>
        </w:rPr>
        <w:t>(Утенок)</w:t>
      </w:r>
      <w:r w:rsidR="00855468" w:rsidRPr="00BF28C0">
        <w:rPr>
          <w:rFonts w:ascii="Times New Roman" w:hAnsi="Times New Roman" w:cs="Times New Roman"/>
          <w:sz w:val="28"/>
          <w:szCs w:val="28"/>
        </w:rPr>
        <w:t>,</w:t>
      </w:r>
    </w:p>
    <w:p w14:paraId="33AA00A7" w14:textId="262B84D8" w:rsidR="00902C5B" w:rsidRPr="00BF28C0" w:rsidRDefault="00902C5B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курицы</w:t>
      </w:r>
      <w:r w:rsidRPr="00BF28C0">
        <w:rPr>
          <w:rFonts w:ascii="Times New Roman" w:hAnsi="Times New Roman" w:cs="Times New Roman"/>
          <w:sz w:val="28"/>
          <w:szCs w:val="28"/>
        </w:rPr>
        <w:t xml:space="preserve"> – </w:t>
      </w:r>
      <w:r w:rsidR="00855468" w:rsidRPr="00BF28C0">
        <w:rPr>
          <w:rFonts w:ascii="Times New Roman" w:hAnsi="Times New Roman" w:cs="Times New Roman"/>
          <w:sz w:val="28"/>
          <w:szCs w:val="28"/>
        </w:rPr>
        <w:t>… (Ц</w:t>
      </w:r>
      <w:r w:rsidRPr="00BF28C0">
        <w:rPr>
          <w:rFonts w:ascii="Times New Roman" w:hAnsi="Times New Roman" w:cs="Times New Roman"/>
          <w:sz w:val="28"/>
          <w:szCs w:val="28"/>
        </w:rPr>
        <w:t>ыпленок</w:t>
      </w:r>
      <w:r w:rsidR="00855468" w:rsidRPr="00BF28C0">
        <w:rPr>
          <w:rFonts w:ascii="Times New Roman" w:hAnsi="Times New Roman" w:cs="Times New Roman"/>
          <w:sz w:val="28"/>
          <w:szCs w:val="28"/>
        </w:rPr>
        <w:t>),</w:t>
      </w:r>
    </w:p>
    <w:p w14:paraId="08F42E2E" w14:textId="6E9410BB" w:rsidR="00902C5B" w:rsidRPr="00BF28C0" w:rsidRDefault="00902C5B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гусыни</w:t>
      </w:r>
      <w:r w:rsidRPr="00BF28C0">
        <w:rPr>
          <w:rFonts w:ascii="Times New Roman" w:hAnsi="Times New Roman" w:cs="Times New Roman"/>
          <w:sz w:val="28"/>
          <w:szCs w:val="28"/>
        </w:rPr>
        <w:t xml:space="preserve"> - </w:t>
      </w:r>
      <w:r w:rsidR="00855468" w:rsidRPr="00BF28C0">
        <w:rPr>
          <w:rFonts w:ascii="Times New Roman" w:hAnsi="Times New Roman" w:cs="Times New Roman"/>
          <w:sz w:val="28"/>
          <w:szCs w:val="28"/>
        </w:rPr>
        <w:t>… (Г</w:t>
      </w:r>
      <w:r w:rsidRPr="00BF28C0">
        <w:rPr>
          <w:rFonts w:ascii="Times New Roman" w:hAnsi="Times New Roman" w:cs="Times New Roman"/>
          <w:sz w:val="28"/>
          <w:szCs w:val="28"/>
        </w:rPr>
        <w:t>ус</w:t>
      </w:r>
      <w:r w:rsidR="00855468" w:rsidRPr="00BF28C0">
        <w:rPr>
          <w:rFonts w:ascii="Times New Roman" w:hAnsi="Times New Roman" w:cs="Times New Roman"/>
          <w:sz w:val="28"/>
          <w:szCs w:val="28"/>
        </w:rPr>
        <w:t>е</w:t>
      </w:r>
      <w:r w:rsidRPr="00BF28C0">
        <w:rPr>
          <w:rFonts w:ascii="Times New Roman" w:hAnsi="Times New Roman" w:cs="Times New Roman"/>
          <w:sz w:val="28"/>
          <w:szCs w:val="28"/>
        </w:rPr>
        <w:t>нок</w:t>
      </w:r>
      <w:r w:rsidR="00855468" w:rsidRPr="00BF28C0">
        <w:rPr>
          <w:rFonts w:ascii="Times New Roman" w:hAnsi="Times New Roman" w:cs="Times New Roman"/>
          <w:sz w:val="28"/>
          <w:szCs w:val="28"/>
        </w:rPr>
        <w:t>),</w:t>
      </w:r>
    </w:p>
    <w:p w14:paraId="1654EA44" w14:textId="6B96A3C8" w:rsidR="00855468" w:rsidRPr="00BF28C0" w:rsidRDefault="00855468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У свиньи</w:t>
      </w:r>
      <w:r w:rsidRPr="00BF28C0">
        <w:rPr>
          <w:rFonts w:ascii="Times New Roman" w:hAnsi="Times New Roman" w:cs="Times New Roman"/>
          <w:sz w:val="28"/>
          <w:szCs w:val="28"/>
        </w:rPr>
        <w:t xml:space="preserve"> - …(Поросенок).</w:t>
      </w:r>
    </w:p>
    <w:p w14:paraId="0D1620A7" w14:textId="457AAEBF" w:rsidR="00855468" w:rsidRPr="00BF28C0" w:rsidRDefault="00855468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44D3D" w:rsidRPr="00BF28C0">
        <w:rPr>
          <w:rFonts w:ascii="Times New Roman" w:hAnsi="Times New Roman" w:cs="Times New Roman"/>
          <w:b/>
          <w:bCs/>
          <w:sz w:val="28"/>
          <w:szCs w:val="28"/>
        </w:rPr>
        <w:t>Пальчиковая игра</w:t>
      </w:r>
      <w:r w:rsidR="00C54901"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«Есть у нашей кошки лапки»</w:t>
      </w:r>
    </w:p>
    <w:p w14:paraId="5B6A030C" w14:textId="032412B0" w:rsidR="00327DA0" w:rsidRPr="00F663F1" w:rsidRDefault="00C54901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3F1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327DA0" w:rsidRPr="00F663F1">
        <w:rPr>
          <w:rFonts w:ascii="Times New Roman" w:hAnsi="Times New Roman" w:cs="Times New Roman"/>
          <w:b/>
          <w:bCs/>
          <w:sz w:val="28"/>
          <w:szCs w:val="28"/>
        </w:rPr>
        <w:t>А мама кошка Мурка хочет с вами поиграть.</w:t>
      </w:r>
    </w:p>
    <w:p w14:paraId="24EC9310" w14:textId="15FA6EDF" w:rsidR="00327DA0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Есть у нашей кошки лапки</w:t>
      </w:r>
      <w:r w:rsidR="00C54901" w:rsidRPr="00BF28C0">
        <w:rPr>
          <w:rFonts w:ascii="Times New Roman" w:hAnsi="Times New Roman" w:cs="Times New Roman"/>
          <w:sz w:val="28"/>
          <w:szCs w:val="28"/>
        </w:rPr>
        <w:t>,</w:t>
      </w:r>
    </w:p>
    <w:p w14:paraId="22D28636" w14:textId="0A345DAD" w:rsidR="00327DA0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А на лапках цап – царапки</w:t>
      </w:r>
      <w:r w:rsidR="00C54901" w:rsidRPr="00BF28C0">
        <w:rPr>
          <w:rFonts w:ascii="Times New Roman" w:hAnsi="Times New Roman" w:cs="Times New Roman"/>
          <w:sz w:val="28"/>
          <w:szCs w:val="28"/>
        </w:rPr>
        <w:t>.</w:t>
      </w:r>
    </w:p>
    <w:p w14:paraId="01737E58" w14:textId="0B7B21F4" w:rsidR="00327DA0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Цап – царапки – коготки</w:t>
      </w:r>
      <w:r w:rsidR="00C54901" w:rsidRPr="00BF28C0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46C29656" w14:textId="0DD2513B" w:rsidR="00327DA0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Очень острые они</w:t>
      </w:r>
      <w:r w:rsidR="00C54901" w:rsidRPr="00BF28C0">
        <w:rPr>
          <w:rFonts w:ascii="Times New Roman" w:hAnsi="Times New Roman" w:cs="Times New Roman"/>
          <w:sz w:val="28"/>
          <w:szCs w:val="28"/>
        </w:rPr>
        <w:t>.</w:t>
      </w:r>
    </w:p>
    <w:p w14:paraId="320E4D11" w14:textId="0DD046AF" w:rsidR="00327DA0" w:rsidRPr="00BF28C0" w:rsidRDefault="00C54901" w:rsidP="005115D8">
      <w:p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28C0">
        <w:rPr>
          <w:rFonts w:ascii="Times New Roman" w:hAnsi="Times New Roman" w:cs="Times New Roman"/>
          <w:i/>
          <w:iCs/>
          <w:color w:val="7030A0"/>
          <w:sz w:val="28"/>
          <w:szCs w:val="28"/>
        </w:rPr>
        <w:t>(</w:t>
      </w:r>
      <w:r w:rsidR="00327DA0" w:rsidRPr="00BF28C0">
        <w:rPr>
          <w:rFonts w:ascii="Times New Roman" w:hAnsi="Times New Roman" w:cs="Times New Roman"/>
          <w:i/>
          <w:iCs/>
          <w:color w:val="7030A0"/>
          <w:sz w:val="28"/>
          <w:szCs w:val="28"/>
        </w:rPr>
        <w:t>Сжать и разжать кулачки</w:t>
      </w:r>
      <w:r w:rsidRPr="00BF28C0">
        <w:rPr>
          <w:rFonts w:ascii="Times New Roman" w:hAnsi="Times New Roman" w:cs="Times New Roman"/>
          <w:i/>
          <w:iCs/>
          <w:color w:val="7030A0"/>
          <w:sz w:val="28"/>
          <w:szCs w:val="28"/>
        </w:rPr>
        <w:t>)</w:t>
      </w:r>
    </w:p>
    <w:p w14:paraId="69AF52B9" w14:textId="5882F1C4" w:rsidR="00327DA0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Кошка целый день хлопочет</w:t>
      </w:r>
      <w:r w:rsidR="00C54901" w:rsidRPr="00BF28C0">
        <w:rPr>
          <w:rFonts w:ascii="Times New Roman" w:hAnsi="Times New Roman" w:cs="Times New Roman"/>
          <w:sz w:val="28"/>
          <w:szCs w:val="28"/>
        </w:rPr>
        <w:t>,</w:t>
      </w:r>
    </w:p>
    <w:p w14:paraId="06058357" w14:textId="77777777" w:rsidR="00327DA0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F28C0">
        <w:rPr>
          <w:rFonts w:ascii="Times New Roman" w:hAnsi="Times New Roman" w:cs="Times New Roman"/>
          <w:sz w:val="28"/>
          <w:szCs w:val="28"/>
        </w:rPr>
        <w:t>Коготочки</w:t>
      </w:r>
      <w:proofErr w:type="spellEnd"/>
      <w:r w:rsidRPr="00BF28C0">
        <w:rPr>
          <w:rFonts w:ascii="Times New Roman" w:hAnsi="Times New Roman" w:cs="Times New Roman"/>
          <w:sz w:val="28"/>
          <w:szCs w:val="28"/>
        </w:rPr>
        <w:t xml:space="preserve">  кошка</w:t>
      </w:r>
      <w:proofErr w:type="gramEnd"/>
      <w:r w:rsidRPr="00BF28C0">
        <w:rPr>
          <w:rFonts w:ascii="Times New Roman" w:hAnsi="Times New Roman" w:cs="Times New Roman"/>
          <w:sz w:val="28"/>
          <w:szCs w:val="28"/>
        </w:rPr>
        <w:t xml:space="preserve"> точит.</w:t>
      </w:r>
    </w:p>
    <w:p w14:paraId="1C8C44F3" w14:textId="77777777" w:rsidR="00327DA0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28C0">
        <w:rPr>
          <w:rFonts w:ascii="Times New Roman" w:hAnsi="Times New Roman" w:cs="Times New Roman"/>
          <w:i/>
          <w:iCs/>
          <w:color w:val="7030A0"/>
          <w:sz w:val="28"/>
          <w:szCs w:val="28"/>
        </w:rPr>
        <w:lastRenderedPageBreak/>
        <w:t>Точат когти на коленях.</w:t>
      </w:r>
    </w:p>
    <w:p w14:paraId="4C3DD56D" w14:textId="77777777" w:rsidR="00327DA0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Наточила спать легла</w:t>
      </w:r>
    </w:p>
    <w:p w14:paraId="75472561" w14:textId="77777777" w:rsidR="00C54901" w:rsidRPr="00BF28C0" w:rsidRDefault="00C54901" w:rsidP="005115D8">
      <w:p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28C0">
        <w:rPr>
          <w:rFonts w:ascii="Times New Roman" w:hAnsi="Times New Roman" w:cs="Times New Roman"/>
          <w:i/>
          <w:iCs/>
          <w:color w:val="7030A0"/>
          <w:sz w:val="28"/>
          <w:szCs w:val="28"/>
        </w:rPr>
        <w:t>(</w:t>
      </w:r>
      <w:r w:rsidR="00327DA0" w:rsidRPr="00BF28C0">
        <w:rPr>
          <w:rFonts w:ascii="Times New Roman" w:hAnsi="Times New Roman" w:cs="Times New Roman"/>
          <w:i/>
          <w:iCs/>
          <w:color w:val="7030A0"/>
          <w:sz w:val="28"/>
          <w:szCs w:val="28"/>
        </w:rPr>
        <w:t>Руки под голову – спят</w:t>
      </w:r>
      <w:r w:rsidRPr="00BF28C0">
        <w:rPr>
          <w:rFonts w:ascii="Times New Roman" w:hAnsi="Times New Roman" w:cs="Times New Roman"/>
          <w:color w:val="7030A0"/>
          <w:sz w:val="28"/>
          <w:szCs w:val="28"/>
        </w:rPr>
        <w:t>)</w:t>
      </w:r>
    </w:p>
    <w:p w14:paraId="35B2FF0D" w14:textId="3F1A76AA" w:rsidR="00327DA0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 xml:space="preserve">И во </w:t>
      </w:r>
      <w:proofErr w:type="gramStart"/>
      <w:r w:rsidRPr="00BF28C0">
        <w:rPr>
          <w:rFonts w:ascii="Times New Roman" w:hAnsi="Times New Roman" w:cs="Times New Roman"/>
          <w:sz w:val="28"/>
          <w:szCs w:val="28"/>
        </w:rPr>
        <w:t>сне  произнесла</w:t>
      </w:r>
      <w:proofErr w:type="gramEnd"/>
      <w:r w:rsidRPr="00BF28C0">
        <w:rPr>
          <w:rFonts w:ascii="Times New Roman" w:hAnsi="Times New Roman" w:cs="Times New Roman"/>
          <w:sz w:val="28"/>
          <w:szCs w:val="28"/>
        </w:rPr>
        <w:t>: «МЯУ!»</w:t>
      </w:r>
    </w:p>
    <w:p w14:paraId="36161E92" w14:textId="41AA06E6" w:rsidR="00444D3D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BF28C0">
        <w:rPr>
          <w:rFonts w:ascii="Times New Roman" w:hAnsi="Times New Roman" w:cs="Times New Roman"/>
          <w:i/>
          <w:iCs/>
          <w:color w:val="7030A0"/>
          <w:sz w:val="28"/>
          <w:szCs w:val="28"/>
        </w:rPr>
        <w:t>Кошка догоняет детей</w:t>
      </w:r>
      <w:r w:rsidR="00C54901" w:rsidRPr="00BF28C0">
        <w:rPr>
          <w:rFonts w:ascii="Times New Roman" w:hAnsi="Times New Roman" w:cs="Times New Roman"/>
          <w:i/>
          <w:iCs/>
          <w:color w:val="7030A0"/>
          <w:sz w:val="28"/>
          <w:szCs w:val="28"/>
        </w:rPr>
        <w:t>, дети садятся на стульчики.</w:t>
      </w:r>
    </w:p>
    <w:p w14:paraId="4C120569" w14:textId="26341205" w:rsidR="003A61D2" w:rsidRPr="00BF28C0" w:rsidRDefault="009A0E5A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115D8">
        <w:rPr>
          <w:rFonts w:ascii="Times New Roman" w:hAnsi="Times New Roman" w:cs="Times New Roman"/>
          <w:b/>
          <w:bCs/>
          <w:sz w:val="28"/>
          <w:szCs w:val="28"/>
        </w:rPr>
        <w:t xml:space="preserve"> Рассматривание </w:t>
      </w: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сюжетной </w:t>
      </w:r>
      <w:proofErr w:type="gramStart"/>
      <w:r w:rsidRPr="00BF28C0">
        <w:rPr>
          <w:rFonts w:ascii="Times New Roman" w:hAnsi="Times New Roman" w:cs="Times New Roman"/>
          <w:b/>
          <w:bCs/>
          <w:sz w:val="28"/>
          <w:szCs w:val="28"/>
        </w:rPr>
        <w:t>картинк</w:t>
      </w:r>
      <w:r w:rsidR="005115D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="00A423C6" w:rsidRPr="00BF28C0">
        <w:rPr>
          <w:rFonts w:ascii="Times New Roman" w:hAnsi="Times New Roman" w:cs="Times New Roman"/>
          <w:b/>
          <w:bCs/>
          <w:sz w:val="28"/>
          <w:szCs w:val="28"/>
        </w:rPr>
        <w:t>Собака со щенятами</w:t>
      </w:r>
      <w:r w:rsidRPr="00BF28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16092" w:rsidRPr="00BF28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A61D2"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115D8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задания от собаки Стрелки. </w:t>
      </w:r>
    </w:p>
    <w:p w14:paraId="0211671C" w14:textId="426C33F5" w:rsidR="003A61D2" w:rsidRPr="00F663F1" w:rsidRDefault="003A61D2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3F1">
        <w:rPr>
          <w:rFonts w:ascii="Times New Roman" w:hAnsi="Times New Roman" w:cs="Times New Roman"/>
          <w:b/>
          <w:bCs/>
          <w:sz w:val="28"/>
          <w:szCs w:val="28"/>
        </w:rPr>
        <w:t>Собака Стрелка просит описать её и щенят.</w:t>
      </w:r>
    </w:p>
    <w:p w14:paraId="5E3B4E7A" w14:textId="4383819D" w:rsidR="00316092" w:rsidRPr="00BF28C0" w:rsidRDefault="00316092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 xml:space="preserve">- Кто </w:t>
      </w:r>
      <w:r w:rsidR="00173738" w:rsidRPr="00BF28C0">
        <w:rPr>
          <w:rFonts w:ascii="Times New Roman" w:hAnsi="Times New Roman" w:cs="Times New Roman"/>
          <w:sz w:val="28"/>
          <w:szCs w:val="28"/>
        </w:rPr>
        <w:t>нарисован (</w:t>
      </w:r>
      <w:r w:rsidRPr="00BF28C0">
        <w:rPr>
          <w:rFonts w:ascii="Times New Roman" w:hAnsi="Times New Roman" w:cs="Times New Roman"/>
          <w:sz w:val="28"/>
          <w:szCs w:val="28"/>
        </w:rPr>
        <w:t>изображен</w:t>
      </w:r>
      <w:r w:rsidR="00173738" w:rsidRPr="00BF28C0">
        <w:rPr>
          <w:rFonts w:ascii="Times New Roman" w:hAnsi="Times New Roman" w:cs="Times New Roman"/>
          <w:sz w:val="28"/>
          <w:szCs w:val="28"/>
        </w:rPr>
        <w:t>)</w:t>
      </w:r>
      <w:r w:rsidRPr="00BF28C0">
        <w:rPr>
          <w:rFonts w:ascii="Times New Roman" w:hAnsi="Times New Roman" w:cs="Times New Roman"/>
          <w:sz w:val="28"/>
          <w:szCs w:val="28"/>
        </w:rPr>
        <w:t xml:space="preserve"> на картине? </w:t>
      </w:r>
      <w:r w:rsidRPr="00BF28C0">
        <w:rPr>
          <w:rFonts w:ascii="Times New Roman" w:hAnsi="Times New Roman" w:cs="Times New Roman"/>
          <w:i/>
          <w:iCs/>
          <w:sz w:val="28"/>
          <w:szCs w:val="28"/>
        </w:rPr>
        <w:t>(Собака</w:t>
      </w:r>
      <w:r w:rsidR="00B4249D" w:rsidRPr="00BF28C0">
        <w:rPr>
          <w:rFonts w:ascii="Times New Roman" w:hAnsi="Times New Roman" w:cs="Times New Roman"/>
          <w:i/>
          <w:iCs/>
          <w:sz w:val="28"/>
          <w:szCs w:val="28"/>
        </w:rPr>
        <w:t xml:space="preserve"> со щенятами</w:t>
      </w:r>
      <w:r w:rsidRPr="00BF28C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73738" w:rsidRPr="00BF28C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423C6" w:rsidRPr="00BF28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25FEF65" w14:textId="27102D04" w:rsidR="00316092" w:rsidRPr="00BF28C0" w:rsidRDefault="00316092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 xml:space="preserve">- Собака какая? </w:t>
      </w:r>
      <w:r w:rsidRPr="00BF28C0">
        <w:rPr>
          <w:rFonts w:ascii="Times New Roman" w:hAnsi="Times New Roman" w:cs="Times New Roman"/>
          <w:i/>
          <w:iCs/>
          <w:sz w:val="28"/>
          <w:szCs w:val="28"/>
        </w:rPr>
        <w:t>(Большая, лохматая, добрая)</w:t>
      </w:r>
      <w:r w:rsidR="00173738" w:rsidRPr="00BF28C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E9AEBD" w14:textId="329BC925" w:rsidR="00316092" w:rsidRPr="00BF28C0" w:rsidRDefault="00316092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 xml:space="preserve">- Сколько у неё щенят? </w:t>
      </w:r>
      <w:r w:rsidRPr="00BF28C0">
        <w:rPr>
          <w:rFonts w:ascii="Times New Roman" w:hAnsi="Times New Roman" w:cs="Times New Roman"/>
          <w:i/>
          <w:iCs/>
          <w:sz w:val="28"/>
          <w:szCs w:val="28"/>
        </w:rPr>
        <w:t>(Двое)</w:t>
      </w:r>
      <w:r w:rsidR="00173738" w:rsidRPr="00BF28C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DF0175" w14:textId="1D80705A" w:rsidR="00316092" w:rsidRPr="00BF28C0" w:rsidRDefault="00316092" w:rsidP="005115D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>- Что делают щенята?</w:t>
      </w:r>
      <w:r w:rsidR="00B4249D" w:rsidRPr="00BF28C0">
        <w:rPr>
          <w:rFonts w:ascii="Times New Roman" w:hAnsi="Times New Roman" w:cs="Times New Roman"/>
          <w:sz w:val="28"/>
          <w:szCs w:val="28"/>
        </w:rPr>
        <w:t xml:space="preserve"> </w:t>
      </w:r>
      <w:r w:rsidR="00B4249D" w:rsidRPr="00BF28C0">
        <w:rPr>
          <w:rFonts w:ascii="Times New Roman" w:hAnsi="Times New Roman" w:cs="Times New Roman"/>
          <w:i/>
          <w:iCs/>
          <w:sz w:val="28"/>
          <w:szCs w:val="28"/>
        </w:rPr>
        <w:t>(Один лежит около мамы, другой стоит и смотрит на воробьёв</w:t>
      </w:r>
      <w:r w:rsidR="00173738" w:rsidRPr="00BF28C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4249D" w:rsidRPr="00BF28C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9F4D746" w14:textId="2CFA4202" w:rsidR="00316092" w:rsidRPr="00BF28C0" w:rsidRDefault="00B4249D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sz w:val="28"/>
          <w:szCs w:val="28"/>
        </w:rPr>
        <w:t xml:space="preserve">- Щенки какие? </w:t>
      </w:r>
      <w:r w:rsidRPr="00BF28C0">
        <w:rPr>
          <w:rFonts w:ascii="Times New Roman" w:hAnsi="Times New Roman" w:cs="Times New Roman"/>
          <w:i/>
          <w:iCs/>
          <w:sz w:val="28"/>
          <w:szCs w:val="28"/>
        </w:rPr>
        <w:t>(Маленькие, пушистые).</w:t>
      </w:r>
    </w:p>
    <w:p w14:paraId="0E360925" w14:textId="37D03663" w:rsidR="00173738" w:rsidRPr="00BF28C0" w:rsidRDefault="00173738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>Дидактическ</w:t>
      </w:r>
      <w:r w:rsidR="002C23A5">
        <w:rPr>
          <w:rFonts w:ascii="Times New Roman" w:hAnsi="Times New Roman" w:cs="Times New Roman"/>
          <w:b/>
          <w:bCs/>
          <w:sz w:val="28"/>
          <w:szCs w:val="28"/>
        </w:rPr>
        <w:t>ая игра</w:t>
      </w: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 «Отгадайте, о ком я вам расскажу</w:t>
      </w:r>
      <w:proofErr w:type="gramStart"/>
      <w:r w:rsidRPr="00BF28C0">
        <w:rPr>
          <w:rFonts w:ascii="Times New Roman" w:hAnsi="Times New Roman" w:cs="Times New Roman"/>
          <w:b/>
          <w:bCs/>
          <w:sz w:val="28"/>
          <w:szCs w:val="28"/>
        </w:rPr>
        <w:t>… »</w:t>
      </w:r>
      <w:proofErr w:type="gramEnd"/>
    </w:p>
    <w:p w14:paraId="5C9DABBD" w14:textId="593981D1" w:rsidR="00316092" w:rsidRPr="00BF28C0" w:rsidRDefault="00316092" w:rsidP="005115D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28C0">
        <w:rPr>
          <w:rFonts w:ascii="Times New Roman" w:hAnsi="Times New Roman" w:cs="Times New Roman"/>
          <w:i/>
          <w:iCs/>
          <w:sz w:val="28"/>
          <w:szCs w:val="28"/>
        </w:rPr>
        <w:t>Воспитатель: Отгадайте, пожалуйста, о ком я вам сейчас расскажу – о собаке или о щенке:</w:t>
      </w:r>
    </w:p>
    <w:p w14:paraId="27D24C07" w14:textId="77777777" w:rsidR="00316092" w:rsidRPr="00BF28C0" w:rsidRDefault="00316092" w:rsidP="005115D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28C0">
        <w:rPr>
          <w:rFonts w:ascii="Times New Roman" w:hAnsi="Times New Roman" w:cs="Times New Roman"/>
          <w:i/>
          <w:iCs/>
          <w:sz w:val="28"/>
          <w:szCs w:val="28"/>
        </w:rPr>
        <w:t>• Большая, лохматая, заботливая? (мама-собака)</w:t>
      </w:r>
    </w:p>
    <w:p w14:paraId="664940BE" w14:textId="50EA995E" w:rsidR="00316092" w:rsidRPr="00BF28C0" w:rsidRDefault="00316092" w:rsidP="005115D8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F28C0">
        <w:rPr>
          <w:rFonts w:ascii="Times New Roman" w:hAnsi="Times New Roman" w:cs="Times New Roman"/>
          <w:i/>
          <w:iCs/>
          <w:sz w:val="28"/>
          <w:szCs w:val="28"/>
        </w:rPr>
        <w:t>• Маленький, любопытный, смешной? (щенок)</w:t>
      </w:r>
    </w:p>
    <w:p w14:paraId="619082BB" w14:textId="77777777" w:rsidR="00C54901" w:rsidRPr="00BF28C0" w:rsidRDefault="00327DA0" w:rsidP="005115D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6. Итог занятия. </w:t>
      </w:r>
    </w:p>
    <w:p w14:paraId="1AC8052E" w14:textId="5917BCEF" w:rsidR="00327DA0" w:rsidRDefault="00C54901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8C0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BF28C0">
        <w:rPr>
          <w:rFonts w:ascii="Times New Roman" w:hAnsi="Times New Roman" w:cs="Times New Roman"/>
          <w:sz w:val="28"/>
          <w:szCs w:val="28"/>
        </w:rPr>
        <w:t>Ребята, вы такие молодцы! Выполнили задания от мам домашних животных и птиц</w:t>
      </w:r>
      <w:r w:rsidR="005115D8">
        <w:rPr>
          <w:rFonts w:ascii="Times New Roman" w:hAnsi="Times New Roman" w:cs="Times New Roman"/>
          <w:sz w:val="28"/>
          <w:szCs w:val="28"/>
        </w:rPr>
        <w:t>, от кошки Мурки и собаки Стрелки</w:t>
      </w:r>
      <w:r w:rsidRPr="00BF28C0">
        <w:rPr>
          <w:rFonts w:ascii="Times New Roman" w:hAnsi="Times New Roman" w:cs="Times New Roman"/>
          <w:sz w:val="28"/>
          <w:szCs w:val="28"/>
        </w:rPr>
        <w:t>, поиграли с ними.</w:t>
      </w:r>
      <w:r w:rsidR="00DB4B22" w:rsidRPr="00BF28C0">
        <w:rPr>
          <w:rFonts w:ascii="Times New Roman" w:hAnsi="Times New Roman" w:cs="Times New Roman"/>
          <w:sz w:val="28"/>
          <w:szCs w:val="28"/>
        </w:rPr>
        <w:t xml:space="preserve">  </w:t>
      </w:r>
      <w:r w:rsidR="00173738" w:rsidRPr="00BF28C0">
        <w:rPr>
          <w:rFonts w:ascii="Times New Roman" w:hAnsi="Times New Roman" w:cs="Times New Roman"/>
          <w:sz w:val="28"/>
          <w:szCs w:val="28"/>
        </w:rPr>
        <w:t xml:space="preserve">А мамы каких домашних животных и </w:t>
      </w:r>
      <w:proofErr w:type="gramStart"/>
      <w:r w:rsidR="00173738" w:rsidRPr="00BF28C0">
        <w:rPr>
          <w:rFonts w:ascii="Times New Roman" w:hAnsi="Times New Roman" w:cs="Times New Roman"/>
          <w:sz w:val="28"/>
          <w:szCs w:val="28"/>
        </w:rPr>
        <w:t>птиц  приходили</w:t>
      </w:r>
      <w:proofErr w:type="gramEnd"/>
      <w:r w:rsidR="00173738" w:rsidRPr="00BF28C0">
        <w:rPr>
          <w:rFonts w:ascii="Times New Roman" w:hAnsi="Times New Roman" w:cs="Times New Roman"/>
          <w:sz w:val="28"/>
          <w:szCs w:val="28"/>
        </w:rPr>
        <w:t xml:space="preserve"> к нам на занятие</w:t>
      </w:r>
      <w:r w:rsidR="00173738" w:rsidRPr="00F663F1">
        <w:rPr>
          <w:rFonts w:ascii="Times New Roman" w:hAnsi="Times New Roman" w:cs="Times New Roman"/>
          <w:sz w:val="28"/>
          <w:szCs w:val="28"/>
        </w:rPr>
        <w:t>?</w:t>
      </w:r>
      <w:r w:rsidR="00173738" w:rsidRPr="00F663F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3E0FE4" w:rsidRPr="00F663F1">
        <w:rPr>
          <w:rFonts w:ascii="Times New Roman" w:hAnsi="Times New Roman" w:cs="Times New Roman"/>
          <w:i/>
          <w:iCs/>
          <w:sz w:val="28"/>
          <w:szCs w:val="28"/>
        </w:rPr>
        <w:t xml:space="preserve">Кошка, собака, корова, коза, овца, лошадка, утка, курица, гусыня, </w:t>
      </w:r>
      <w:r w:rsidR="003E0FE4" w:rsidRPr="00F663F1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винья).</w:t>
      </w:r>
      <w:r w:rsidR="00173738" w:rsidRPr="00BF2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B22" w:rsidRPr="00BF28C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B4B22" w:rsidRPr="00BF28C0">
        <w:rPr>
          <w:rFonts w:ascii="Times New Roman" w:hAnsi="Times New Roman" w:cs="Times New Roman"/>
          <w:sz w:val="28"/>
          <w:szCs w:val="28"/>
        </w:rPr>
        <w:t xml:space="preserve"> а нашим мам</w:t>
      </w:r>
      <w:r w:rsidR="00173738" w:rsidRPr="00BF28C0">
        <w:rPr>
          <w:rFonts w:ascii="Times New Roman" w:hAnsi="Times New Roman" w:cs="Times New Roman"/>
          <w:sz w:val="28"/>
          <w:szCs w:val="28"/>
        </w:rPr>
        <w:t xml:space="preserve">очкам пора </w:t>
      </w:r>
      <w:r w:rsidR="00DB4B22" w:rsidRPr="00BF28C0">
        <w:rPr>
          <w:rFonts w:ascii="Times New Roman" w:hAnsi="Times New Roman" w:cs="Times New Roman"/>
          <w:sz w:val="28"/>
          <w:szCs w:val="28"/>
        </w:rPr>
        <w:t>отправляться к своим дет</w:t>
      </w:r>
      <w:r w:rsidR="005115D8">
        <w:rPr>
          <w:rFonts w:ascii="Times New Roman" w:hAnsi="Times New Roman" w:cs="Times New Roman"/>
          <w:sz w:val="28"/>
          <w:szCs w:val="28"/>
        </w:rPr>
        <w:t>ё</w:t>
      </w:r>
      <w:r w:rsidR="00DB4B22" w:rsidRPr="00BF28C0">
        <w:rPr>
          <w:rFonts w:ascii="Times New Roman" w:hAnsi="Times New Roman" w:cs="Times New Roman"/>
          <w:sz w:val="28"/>
          <w:szCs w:val="28"/>
        </w:rPr>
        <w:t xml:space="preserve">нышам. Попрощаемся с </w:t>
      </w:r>
      <w:r w:rsidR="00DB4B22" w:rsidRPr="00F663F1">
        <w:rPr>
          <w:rFonts w:ascii="Times New Roman" w:hAnsi="Times New Roman" w:cs="Times New Roman"/>
          <w:sz w:val="28"/>
          <w:szCs w:val="28"/>
        </w:rPr>
        <w:t>ними</w:t>
      </w:r>
      <w:r w:rsidR="00173738" w:rsidRPr="00F663F1">
        <w:rPr>
          <w:rFonts w:ascii="Times New Roman" w:hAnsi="Times New Roman" w:cs="Times New Roman"/>
          <w:sz w:val="28"/>
          <w:szCs w:val="28"/>
        </w:rPr>
        <w:t>, скажем им «До свидания!»</w:t>
      </w:r>
      <w:r w:rsidR="005115D8">
        <w:rPr>
          <w:rFonts w:ascii="Times New Roman" w:hAnsi="Times New Roman" w:cs="Times New Roman"/>
          <w:sz w:val="28"/>
          <w:szCs w:val="28"/>
        </w:rPr>
        <w:t>, «До новых встреч»!</w:t>
      </w:r>
    </w:p>
    <w:p w14:paraId="7EB812D5" w14:textId="76B778CD" w:rsidR="002C23A5" w:rsidRDefault="002C23A5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24163" w14:textId="26B368FB" w:rsidR="002C23A5" w:rsidRDefault="002C23A5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F1BF5" w14:textId="63705760" w:rsidR="002C23A5" w:rsidRDefault="002C23A5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4E1C1" w14:textId="6CE587D2" w:rsidR="002C23A5" w:rsidRDefault="002C23A5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873E8" w14:textId="3FA3656C" w:rsidR="002C23A5" w:rsidRDefault="002C23A5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6A76A" w14:textId="35017CC7" w:rsidR="002C23A5" w:rsidRDefault="002C23A5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CAE18" w14:textId="084F935B" w:rsidR="002C23A5" w:rsidRDefault="002C23A5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4CC38" w14:textId="51AB6918" w:rsidR="002C23A5" w:rsidRDefault="002C23A5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B9529" w14:textId="63C61EC2" w:rsidR="002C23A5" w:rsidRDefault="002C23A5" w:rsidP="005115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6E2A6" w14:textId="70931FAB" w:rsidR="002C23A5" w:rsidRDefault="002C23A5" w:rsidP="005115D8">
      <w:pPr>
        <w:spacing w:line="360" w:lineRule="auto"/>
        <w:jc w:val="both"/>
        <w:rPr>
          <w:b/>
          <w:bCs/>
        </w:rPr>
      </w:pPr>
    </w:p>
    <w:p w14:paraId="5732E3B2" w14:textId="5656182D" w:rsidR="002D5BAB" w:rsidRDefault="002D5BAB" w:rsidP="005115D8">
      <w:pPr>
        <w:spacing w:line="360" w:lineRule="auto"/>
        <w:jc w:val="both"/>
        <w:rPr>
          <w:b/>
          <w:bCs/>
        </w:rPr>
      </w:pPr>
    </w:p>
    <w:p w14:paraId="3FEA617F" w14:textId="1DAB153D" w:rsidR="002D5BAB" w:rsidRDefault="002D5BAB" w:rsidP="005115D8">
      <w:pPr>
        <w:spacing w:line="360" w:lineRule="auto"/>
        <w:jc w:val="both"/>
        <w:rPr>
          <w:b/>
          <w:bCs/>
        </w:rPr>
      </w:pPr>
    </w:p>
    <w:p w14:paraId="475A7F4E" w14:textId="75D2AB60" w:rsidR="002D5BAB" w:rsidRDefault="002D5BAB" w:rsidP="005115D8">
      <w:pPr>
        <w:spacing w:line="360" w:lineRule="auto"/>
        <w:jc w:val="both"/>
        <w:rPr>
          <w:b/>
          <w:bCs/>
        </w:rPr>
      </w:pPr>
    </w:p>
    <w:p w14:paraId="2E056C20" w14:textId="2111D0FB" w:rsidR="002D5BAB" w:rsidRDefault="002D5BAB" w:rsidP="005115D8">
      <w:pPr>
        <w:spacing w:line="360" w:lineRule="auto"/>
        <w:jc w:val="both"/>
        <w:rPr>
          <w:b/>
          <w:bCs/>
        </w:rPr>
      </w:pPr>
    </w:p>
    <w:p w14:paraId="438B005B" w14:textId="43877648" w:rsidR="002D5BAB" w:rsidRDefault="002D5BAB" w:rsidP="005115D8">
      <w:pPr>
        <w:spacing w:line="360" w:lineRule="auto"/>
        <w:jc w:val="both"/>
        <w:rPr>
          <w:b/>
          <w:bCs/>
        </w:rPr>
      </w:pPr>
    </w:p>
    <w:p w14:paraId="3ED186B7" w14:textId="77777777" w:rsidR="002D5BAB" w:rsidRDefault="002D5BAB" w:rsidP="005115D8">
      <w:pPr>
        <w:spacing w:line="360" w:lineRule="auto"/>
        <w:jc w:val="both"/>
        <w:rPr>
          <w:b/>
          <w:bCs/>
        </w:rPr>
      </w:pPr>
    </w:p>
    <w:p w14:paraId="072BAE52" w14:textId="31CB2CAC" w:rsidR="002D5BAB" w:rsidRDefault="002D5BAB" w:rsidP="005115D8">
      <w:pPr>
        <w:spacing w:line="360" w:lineRule="auto"/>
        <w:jc w:val="both"/>
        <w:rPr>
          <w:b/>
          <w:bCs/>
        </w:rPr>
      </w:pPr>
    </w:p>
    <w:p w14:paraId="5A7D94C1" w14:textId="1EC09AE3" w:rsidR="002D5BAB" w:rsidRDefault="002D5BAB" w:rsidP="005115D8">
      <w:pPr>
        <w:spacing w:line="360" w:lineRule="auto"/>
        <w:jc w:val="both"/>
        <w:rPr>
          <w:b/>
          <w:bCs/>
        </w:rPr>
      </w:pPr>
    </w:p>
    <w:p w14:paraId="5E02CA15" w14:textId="2C0F7CBE" w:rsidR="002D5BAB" w:rsidRDefault="002D5BAB" w:rsidP="005115D8">
      <w:pPr>
        <w:spacing w:line="360" w:lineRule="auto"/>
        <w:jc w:val="both"/>
        <w:rPr>
          <w:b/>
          <w:bCs/>
        </w:rPr>
      </w:pPr>
    </w:p>
    <w:p w14:paraId="69315B30" w14:textId="25843C4C" w:rsidR="002D5BAB" w:rsidRDefault="002D5BAB" w:rsidP="005115D8">
      <w:pPr>
        <w:spacing w:line="360" w:lineRule="auto"/>
        <w:jc w:val="both"/>
        <w:rPr>
          <w:b/>
          <w:bCs/>
        </w:rPr>
      </w:pPr>
    </w:p>
    <w:p w14:paraId="5D09ECC0" w14:textId="60CC63FB" w:rsidR="002D5BAB" w:rsidRDefault="002D5BAB" w:rsidP="005115D8">
      <w:pPr>
        <w:spacing w:line="360" w:lineRule="auto"/>
        <w:jc w:val="both"/>
        <w:rPr>
          <w:b/>
          <w:bCs/>
        </w:rPr>
      </w:pPr>
    </w:p>
    <w:p w14:paraId="1C24730C" w14:textId="3D5E4530" w:rsidR="002D5BAB" w:rsidRDefault="002D5BAB" w:rsidP="005115D8">
      <w:pPr>
        <w:spacing w:line="360" w:lineRule="auto"/>
        <w:jc w:val="both"/>
        <w:rPr>
          <w:b/>
          <w:bCs/>
        </w:rPr>
      </w:pPr>
    </w:p>
    <w:p w14:paraId="522EE951" w14:textId="16A9E784" w:rsidR="002D5BAB" w:rsidRPr="002D5BAB" w:rsidRDefault="002D5BAB" w:rsidP="002D5BAB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D5BAB" w:rsidRPr="002D5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58"/>
    <w:rsid w:val="00011769"/>
    <w:rsid w:val="000224A8"/>
    <w:rsid w:val="00086411"/>
    <w:rsid w:val="000E5D6C"/>
    <w:rsid w:val="00173738"/>
    <w:rsid w:val="002647F7"/>
    <w:rsid w:val="002B6F1E"/>
    <w:rsid w:val="002C23A5"/>
    <w:rsid w:val="002D5BAB"/>
    <w:rsid w:val="00316092"/>
    <w:rsid w:val="00327DA0"/>
    <w:rsid w:val="00334DF6"/>
    <w:rsid w:val="003455AF"/>
    <w:rsid w:val="003A61D2"/>
    <w:rsid w:val="003E0FE4"/>
    <w:rsid w:val="003E53EA"/>
    <w:rsid w:val="00444D3D"/>
    <w:rsid w:val="005115D8"/>
    <w:rsid w:val="00534C08"/>
    <w:rsid w:val="005A711E"/>
    <w:rsid w:val="0076457F"/>
    <w:rsid w:val="007731B9"/>
    <w:rsid w:val="007A42DD"/>
    <w:rsid w:val="007A5743"/>
    <w:rsid w:val="007F7E04"/>
    <w:rsid w:val="00834808"/>
    <w:rsid w:val="00855468"/>
    <w:rsid w:val="00902C5B"/>
    <w:rsid w:val="00916458"/>
    <w:rsid w:val="00942F86"/>
    <w:rsid w:val="009A0E5A"/>
    <w:rsid w:val="009E52CC"/>
    <w:rsid w:val="00A40194"/>
    <w:rsid w:val="00A423C6"/>
    <w:rsid w:val="00A468C9"/>
    <w:rsid w:val="00AD71CC"/>
    <w:rsid w:val="00B11399"/>
    <w:rsid w:val="00B4249D"/>
    <w:rsid w:val="00BF28C0"/>
    <w:rsid w:val="00C54901"/>
    <w:rsid w:val="00C77227"/>
    <w:rsid w:val="00C85DE0"/>
    <w:rsid w:val="00CA7312"/>
    <w:rsid w:val="00CE6152"/>
    <w:rsid w:val="00D074CB"/>
    <w:rsid w:val="00D2798B"/>
    <w:rsid w:val="00D73B9A"/>
    <w:rsid w:val="00D74E33"/>
    <w:rsid w:val="00D76693"/>
    <w:rsid w:val="00DB4B22"/>
    <w:rsid w:val="00E00A7D"/>
    <w:rsid w:val="00F33E02"/>
    <w:rsid w:val="00F663F1"/>
    <w:rsid w:val="00FE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77EA"/>
  <w15:chartTrackingRefBased/>
  <w15:docId w15:val="{3EDC2DF3-8CC5-4AAD-ACE8-8F4488F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C992-5865-49B3-8B0E-6AF357F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ni</dc:creator>
  <cp:keywords/>
  <dc:description/>
  <cp:lastModifiedBy>mylni</cp:lastModifiedBy>
  <cp:revision>25</cp:revision>
  <cp:lastPrinted>2023-11-21T19:05:00Z</cp:lastPrinted>
  <dcterms:created xsi:type="dcterms:W3CDTF">2023-11-16T13:15:00Z</dcterms:created>
  <dcterms:modified xsi:type="dcterms:W3CDTF">2023-11-30T15:21:00Z</dcterms:modified>
</cp:coreProperties>
</file>